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  二年级  上  配人教版  全解教程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  二年级  上  配人教版  全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974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学语文  二年级  上  配人教版  全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